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60"/>
        <w:gridCol w:w="1134"/>
        <w:gridCol w:w="82"/>
        <w:gridCol w:w="1133"/>
        <w:gridCol w:w="210"/>
        <w:gridCol w:w="1350"/>
        <w:gridCol w:w="60"/>
        <w:gridCol w:w="1215"/>
        <w:gridCol w:w="59"/>
        <w:gridCol w:w="2352"/>
        <w:gridCol w:w="3686"/>
      </w:tblGrid>
      <w:tr w:rsidR="006C520B" w:rsidRPr="000D30B4" w:rsidTr="006C520B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 договору оренди, емфітевзису (№ та дата реєстрації договору або речового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 номер (за наявності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 розташування земельної ділянки (за відсутності кадастрового номера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р орендної плати (% від нормативної грошової оцінк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к дії договору (дата закінчення дії договору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орендодавц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орендаря</w:t>
            </w:r>
          </w:p>
        </w:tc>
      </w:tr>
      <w:tr w:rsidR="006C520B" w:rsidRPr="000D30B4" w:rsidTr="006C520B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20B" w:rsidRPr="00D44E63" w:rsidRDefault="006C520B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0B" w:rsidRPr="00D44E63" w:rsidRDefault="006C520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551C8" w:rsidRPr="00EE4FA9" w:rsidTr="006C520B">
        <w:trPr>
          <w:trHeight w:val="720"/>
        </w:trPr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логівський район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02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7:003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2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12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7:00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6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10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7:018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71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05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7:02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5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23,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0500:07:02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54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9.12.2007 № 040727600020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7:02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5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04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7:00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8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16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8:01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13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8:01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7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03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8:02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0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22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8:01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08, угода від 26.12.2012 №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0500:08:018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9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9.12.2007 № 040727600017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8:017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78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06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8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49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19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8:016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9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11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9:02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8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14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9:02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4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07, угода від 26.12.2012 № 23242000400193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9:017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07 № 040727600009, угода від 26.12.2012 №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0500:09:00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7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9.12.2007 № 040727600021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9:013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5.09.2009 № 040927600050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6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5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8.07.2012 № 232420004001490, угода від 26.12.2012 № 2324200040019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6:017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9.03.2009 № 040927600028, угода від 26.12.2012 № 23242000400193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7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Лелеченко Ю.М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6.10.2006 № 040627600003, угода від 12.11.2015 № 1201759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7:015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99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Центр Серві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1.11.2006 № 04062760000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5:00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1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1.11.2006 № 04062760000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5:004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85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5.11.2005 № 040527600001, угода від 26.12.2012 №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3242000400193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0500:05:009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вант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08.01.2014 № 418141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0500:03:033: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3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вант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7.2000 № 1041, угода від 01.07.2011 № 2324210140004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2:00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7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4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7.2000 № 1041, угода від 01.07.2011 № 2324210140004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2:001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3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4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7.2000 № 1041, угода від 01.07.2011 № 2324210140004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2:00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8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4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7.2000 № 1041, угода від 01.07.2011 № 2324210140004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3:00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3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4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7.2000 № 1041, угода від 01.07.2011 № 2324210140004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3:002: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4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4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7.2000 № 1041, угода від 01.07.2011 № 2324210140004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3:003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8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4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7.2000 № 1041, угода від 01.07.2011 № 2324210140004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2:02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0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4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7.2000 № 1041, угода від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1.07.2011 № 2324210140004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1200:02:021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4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6.07.2000 № 1041, угода від 01.07.2011 № 2324210140004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2:02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65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4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7.2000 № 1041, угода від 01.07.2011 № 2324210140004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3:003: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4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5.09.2013 № 264387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5:005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1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5.09.2013 № 263585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5:005: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10.2013 № 313992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5:005: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0.2013 № 317356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5:005: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0.2013 № 313185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5:00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7.05.2015 № 9826955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5:005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10.2013 № 314651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6:002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Ни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1.12.2012 № 2324200040017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3:003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Носенко А.М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04.2006 № 040627600002, угода від 25.02.2016 № 1343354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3:013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Гіле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09.02.2006 № 040627600001, угода від 25.02.2016 № 1343354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200:03:010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Гіле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08 № 040827600240, угода від 04.09.2014 № 688918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400:05:01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67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БАР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08 № 040827600239, угода від 04.09.2014 № 695574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400:05:012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8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БАР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08 № 040827600238, угода від 04.09.2014 № 695471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400:05:012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9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БАР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5.03.2010 № 04102760000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400:03:001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Худяков В.О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6.02.2012 № 232420004001115, угода від 11.01.2014 № 421596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1:008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8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ДОК 2011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3.02.2007 № 040727600001, угода від 01.04.2014 № 518962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1:013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5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Фірма Елен - 96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8.11.2006 № 04062760001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3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17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амрад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8.11.2006 № 04062760001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5: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4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17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амрад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8.11.2006 № 04062760001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3:010:0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9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17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амрад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8.11.2006 № 04062760001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3:010: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17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амрад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7.11.2007 № 04072760005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1:01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5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агес плю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2.07.2009 № 04092760028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1:026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5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астів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2.07.2009 № 04092760028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3:017: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68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астів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2.07.2009 № 04092760027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3:026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0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астів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1.04.2009 № 04092760023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5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лавутич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5.11.2010 № 04102760009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7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Обрій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5.11.2010 № 04102760009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Обрій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5.11.2010 № 04102760010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Обрій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5.11.2010 № 04102760010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Обрій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5.11.2010 № 04102760010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Обрій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12.2009 № 04092760030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5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11.2058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Павл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30.12.2009 № 04092760030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11.2058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Павл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12.2009 № 04092760030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11.2058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Павл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12.2009 № 04092760030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11.2058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Павл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12.2009 № 04092760030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2:018:0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11.2058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Павл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7:020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Привільн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7:020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корд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7:015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Хіль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3.11.2006 № 040627600007, угода від 12.03.2012 № 1042436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7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1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3.11.2006 № 040627600008, угода від 12.03.2012 № 1042339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7:016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0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1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2.03.2012 № 23242000400121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8:010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4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2.03.2012 № 23242000400121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8:013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4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2.03.2012 № 23242000400121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8:013: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4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03.06.2003 № 123, угода від 12.05.2017 № 2043675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0:010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9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6.2003 № 123, угода від 12.05.2017 № 2043749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8:017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8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6.2003 № 123, угода від 12.05.2017 № 2043814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0:010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17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6.2003 № 123, угода від 12.05.2017 № 2044123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7:023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8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6.2003 № 123, угода від 12.05.2017 № 2044190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8:019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6.2003 № 123, угода від 12.05.2017 № 2044396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8:019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8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6.2003 № 123, угода від 12.05.2017 № 2044458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0:010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6.2003 № 123, угода від 12.05.2017 № 2044518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0:025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416184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ір від 03.06.2003 № 123, у</w:t>
            </w:r>
            <w:r w:rsidR="00416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від 12.05.2017 № 20445696,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0:010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03.06.2003 № 123, угода від 12.05.2017 № 2044613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8:016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6.2003 № 123, угода від 12.05.2017 № 2044663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0:025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6.2003 № 123, угода від 12.05.2017 № 2044702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8:018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6.2003 № 123, угода від 12.05.2017 № 2044732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8:019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Форд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12.2011 № 23242000400109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7:017: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Фірма Стелсі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3.11.2006 № 040627600009, угода від 08.11.2014 № 762048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0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1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Фірма Стелсі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3.11.2006 № 040627600009, угода від 05.11.2014 № 758465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8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Фірма Стелсі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3.11.2006 № 040627600009, угода від 12.11.2014 № 766068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0:015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Фірма Стелсі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2.12.2013 № 3635270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09:007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45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лавутич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04.01.2009 № 04092760023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1900:10:006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23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лавутич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8.2005 № 040527600004, угода від 23.05.2015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8:02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8.2005 № 040527600004, угода від 23.05.2015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8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8.2005 № 040527600004, угода від 23.05.2015 № 976929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8:009: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8.2005 № 040527600004, угода від 23.05.2015 № 977039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0:008: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8.2005 № 040527600004, угода від 23.05.2015 № 976887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0:009: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8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8.2005 № 040527600004, угода від 23.05.2015 № 976976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0:01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1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8.2005 № 040527600004, угода від 23.05.2015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0:010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9.08.2005 № 040527600004, угода від 23.05.2015 № 976864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0:01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0.11.2009 № 04092760033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8:001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53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іана Пологи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0.11.2009 № 04092760033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8:001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9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іана Пологи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8, угода від 28.04.2011 № 23242824400022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0:00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Колос Техсерві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8, угода від 28.04.2011 № 23242824400022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3:00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Колос Техсерві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8, угода від 28.04.2011 № 23242824400022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3:002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Колос Техсерві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8, угода від 28.04.2011 № 23242824400022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3:007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Колос Техсерві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8, угода від 28.04.2011 № 23242824400022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2:007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60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Колос Техсерві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31.12.2010 № 04102760003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3:017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Наталі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10 № 04102760003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3:017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Наталі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10 № 04102760003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13:017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Наталі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7, угода від 21.09.2015 № 1126518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5:010: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7, угода від 21.09.2015 № 1125740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6:00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7, угода від 21.09.2015 № 1126091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5:012: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7, угода від 21.09.2015 № 11259724, 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6:00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7, угода від 21.09.2015 № 1126678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6:003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7, угода від 21.09.2015 №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126726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2400:06:00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6.06.2006 № 040627600117, угода від 21.09.2015 № 1126208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6:01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6, угода від 09.10.2015 № 1154609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6:018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6, угода від 09.10.2015 № 1154316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7:00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7, угода від 21.09.2015 № 1125860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7:013: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117, угода від 21.09.2015 № 1126605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7:01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ВП "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8.2005 № 040527600003, угода від 30.04.2014 № 553339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5:010: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3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Наталі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1.01.2010 №   041027600001, угода від 29.11.2013 №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61490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2400:05:012: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45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Навіт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0.01.2012 № 232420004001107, угода від 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6:014: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9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и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0.01.2012 № 232420004001106, угода від 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6:014: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1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и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0.01.2012 № 232420004001105, угода від 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2400:06:014: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6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и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1.11.2000 № 38, угода від 29.09.2010 № 04102760000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4600:06:001: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5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 Ком 1990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1.11.2000 № 38, угода від 29.09.2010 № 04102760000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4600:06:010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5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 Ком 1990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1.11.2000 № 38, угода від 29.12.2010 № 04102760004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4600:08:01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 Ком 1990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1.11.2000 № 38, угода від 29.12.2010 № 04102760004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4600:08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 Ком 1990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1.11.2000 № 38, угода від 29.12.2010 № 04102760004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4600:08:01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91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 Ком 1990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1.11.2000 № 38, угода від 29.12.2010 №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4102760004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4600:08:017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17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 Ком 1990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1.11.2000 № 38, угода від 29.12.2010 № 04102760004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4600:08:01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1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 Ком 1990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4:001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7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4:002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5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4:015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17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4:015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6:008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0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6:008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8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7:010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36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5:007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67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7:013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7:007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7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7:006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7:021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7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8:011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8:012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6:014: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5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6:015: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6:029: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99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2 № , угода від 28.11.2011 № 232420004000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7:012: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ім.Шевчен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12 № 23242000400194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7:011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лекс і Джул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12 № 23242000400222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7:011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лекс і Джул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12 № 23242000400194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3500:07:011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лекс і Джул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7.11.2006 № 040627600045, угода від 17.11.2010 № 04102760019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2:0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8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Центр Серві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9.2007 № 040727600028, угода від 29.12.2012 № 23242000400219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4:1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0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9.2007 № 040727600022, угода від 29.12.2012 № 23242000400219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7:0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4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9.2007 № 040727600025, угода від 29.12.2012 № 23242000400219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7:0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7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14.09.2007 № 040727600026, угода від 29.12.2012 № 23242000400219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7:0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9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9.2007 № 040727600027, угода від 29.12.2012 № 23242000400219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7:0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2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9.2007 № 040727600023, угода від 29.12.2012 № 23242000400219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7:0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9.2007 № 040727600024, угода від 29.12.2012 № 23242000400219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9:0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93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Романцови і Ко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13 № 415830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2:0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7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оя Протеїн Продукт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13 № 416213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3: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оя Протеїн Продукт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7.11.2010 № 04102760019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3:0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оя Протеїн Продукт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5.08.2009 № 04092760027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10100:13:008: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1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58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Аврор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10.2009 № 040927600202, угода від 25.05.2010 № 04102760005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000:07:023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и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30.10.2009 № 040927600202, угода від 25.05.2010 № 04102760005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000:07:019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9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и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10.2009 № 040927600201, угода від 25.05.2010 № 0410276000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000:07:02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и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2.03.2012 № , угода від 15.10.2013 № 320556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000:07:016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и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2.03.2012 № , угода від 15.10.2013 № 320497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000:07:018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и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1.2005 № 040527600015, угода від 31.12.2010 № 04102760019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000:07:016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Харь О.Е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5.04.2007 № 040727600004, угода від 24.03.2015 № 916076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000:08:029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0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гівське ДЛМГ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12.2007 № 040727600012, угода від 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000:08:02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95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21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Профінтер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6 № 040627600002, угода від 12.10.2009 № 04092760020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000:08:03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28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Кологойда М.С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15.05.2007 № 04072760000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000:07:001:0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3.2056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Сигнал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7.07.2009 № 04092760000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4:00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3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и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5.08.2008 № 04082760060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5:020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из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5.08.2008 № 040827600599, угода від 10.07.2015 № 1035925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4:00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Злагод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5.08.2008 № 040827600598, угода від 10.07.2015 № 1036270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4:00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3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Злагод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7.07.2009 № 04092760000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4:00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1.10.2008 № 040827600654, угода від 18.11.2011 № 23242000400082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4:027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9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1.10.2008 № 040827600655, угода від 18.11.2011 № 23242000400082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4:029: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84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2.04.2008 № 040827600454, угода від 18.11.2011 № 23242000400082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7:003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5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02.04.2008 № 040827600457, угода від 18.11.2011 № 23242000400081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7:00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6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2.04.2008 № 040827600458, угода від 18.11.2011 № 23242000400081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7:006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6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2.04.2008 № 040827600459, угода від 18.11.2011 № 23242000400082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5:00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2.03.2010 № 04102760000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5:003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9.2055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2.04.2008 № 040827600456, угода від 18.11.2011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5:003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8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2.03.2010 № 04102760000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5:00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9.2055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9.02.2009 № 04092760000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6:015: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5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9.02.2009 № 04092760000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8:018: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5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4.12.2010 № 04102760056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6:019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4.12.2010 № 04102760056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6:019: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9.02.2009 № 04092760000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6:01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5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4.12.2010 № 04102760056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6:019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4.12.2010 № 04102760056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6:019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Семенівське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4.12.2010 № 04102760055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5700:07:004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Халабал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1.10.2006 № 040627600020, угода від 06.08.2012 № 23242000400153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5:00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4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ериді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1.10.2006 № 040627600020, угода від 06.08.2012 № 23242000400153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5:006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9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ериді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1.10.2006 № 040627600020, угода від 06.08.2012 № 23242000400153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5:00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7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ериді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1.10.2006 № 040627600020, угода від 06.08.2012 № 23242000400153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5:00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ериді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1.10.2006 № 040627600020, угода від 06.08.2012 № 23242000400153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5:010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8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ериді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1.10.2006 № 040627600020, угода від 06.08.2012 №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3242000400153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6800:05:01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9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ериді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11.10.2006 № 040627600020, угода від 06.08.2012 № 23242000400153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5:01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5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ериді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4.08.2009 № 04092760001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6:009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04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ериді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4.08.2009 № 04092760001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6:009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60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ериді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4.08.2009 № 04092760000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8:001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5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ериді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7.2009 № 04092760000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5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Житниц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7.2009 № 04092760000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5:016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Житниц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3.07.2009 № 04092760000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6:00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Житниц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0.12.2011 № 23242000400101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7:00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Житниц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0.12.2010 № 041027600573, угода від 03.12.2013 № 366433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6:003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доні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0.12.2010 № 041027600574, угода від 03.12.2013 № 366221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6:004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доні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6.02.2009 № 04092760000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6:01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 Д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2.2009 № 04092760000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9:006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 До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7.05.2009 № 04092760000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9:02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4.2006 № 040627600014, угода від 17.03.2010 № 04102760011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10:003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29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Я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4.2006 № 040627600014, угода від 17.03.2010 № 04102760011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10:017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29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Яв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9 № 04092760000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10:01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5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Ф "Деметр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06.2009 № 04092760000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10:014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40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Ф "Деметр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12 № 23242000400196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6:002: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53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ВІАС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7.08.2012 № 23242000400153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6800:05:007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ська С.І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41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4.01.2006 № 040627600000, угода від 18.05.2011 № 23242879400026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3:015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4.01.2006 № 040627600000, угода від 18.05.2011 №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3242879400026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7900:05:016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9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4.01.2006 № 040627600000, угода від 18.05.2011 № 23242879400026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5:017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фірма Батьківщи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4.02.2010 № 04102760003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5:026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2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Тавр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2.2008 № 04082760000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6:018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Штанкевич Г.Я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2.2008 № 04082760000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6:017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Штанкевич Г.Я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2.2008 № 04082760000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6:02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Штанкевич Г.Я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2.2008 № 04082760000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6:023: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2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Штанкевич Г.Я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2.2008 № 04082760000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6:023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Штанкевич Г.Я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4.02.2008 № 04082760000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6:02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Штанкевич Г.Я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4.03.2010 № 04102760000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6:015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20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Містюк О.А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08 № 04082760002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6:007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Штанкевич Г.Я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6.12.2005 № 040527600003, угода від 08.12.2011 № 23242000400096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7:014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Прер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03.08.2007 № 040727600002, угода від 08.12.2011 № 23242000400096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7:014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66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Прер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12 № 232420004002428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7:022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3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Прер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9.09.2003 № 14, угода від 26.12.2011 № 23242000400108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7:010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1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Любокут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9.09.2003 № 14, угода від 26.12.2011 № 23242000400107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7900:07:009: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Любокут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0.03.2006 № 040627600003, угода від 11.07.2017 № 2136530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4:005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Карі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08.2013 № 231591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4:014: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Чумацький шлях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1.2008 № 040827600005, угода від 31.12.2010 № 04102760015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4:014: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Бекаурі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03.2009 № 04092760002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4:016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3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Олійник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10 № 04102760015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8:013: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3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Пега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10 № 04102760015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7:018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9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Пегас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04.03.2010 № 041027600007, угода від 05.03.2014 № 488895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0:007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Над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5.10.2006 № 040627600010, угода від 21.03.2014 № 506910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0:007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Пролісок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2.03.2006 № 040627600007, угода від 09.11.2015 № 1195147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0:01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Іло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2.03.2006 № 040627600007, угода від 09.11.2015 № 1195276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0:019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Іло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2.03.2006 № 040627600006, угода від 09.11.2015 № 1195685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0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Юл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2.03.2006 № 040627600006, угода від 09.11.2015 № 1195674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1:00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Юл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2.02.2006 № 040627600001, угода від 09.01.2016 № 1295165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0:015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ілія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22.02.2006 № 040627600001, угода від 19.01.2016 № 1295098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0:01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ілія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2.03.2006 № 040627600005, угода від 24.11.2015 № 1219164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0:01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9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настас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2.03.2006 № 040627600005, угода від 24.11.2015 № 12188694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1:009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3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настасія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0.2006 № 040627600012, угода від 25.12.2015 № 1275409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1:001: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6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Пастух В.М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1.12.2002 № 93, угода від 20.12.2011 № 23242000400101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2:007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Квітк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07.2007 № , угода від 04.10.2013 № 2729360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2:007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ревік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12.2012 № 232420004001942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22:018: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3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рембіт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0.01.2008 № 040827600006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0:004: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17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Карі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0.03.2006 № 040627600004, угода від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2.06.2017 № 2074600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4288200:13:007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Карі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ір від 02.06.2017 № 20744576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4:005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8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Каріна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08.2004 № 161, угода від 30.12.2011 № 232420004001091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3:002: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Квітень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31.12.2010 № 04102760015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2:016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Степ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3.09.2003 № 13, угода від 27.04.2011 № 232428824000227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1:003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2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Гарван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08.01.2008 № 040827600001, угода від 22.02.2012 № 232420004001165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09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 Дар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10.02.2010 № 041027600003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0:015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Агро Дар"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4.2009 № 040927600029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0:01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назарян Р.Х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4.2009 № ,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0:015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2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ус В.І.</w:t>
            </w:r>
          </w:p>
        </w:tc>
      </w:tr>
      <w:tr w:rsidR="00E551C8" w:rsidRPr="00E551C8" w:rsidTr="006C520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D7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ір від 29.04.2009 № , </w:t>
            </w:r>
            <w:bookmarkStart w:id="0" w:name="_GoBack"/>
            <w:bookmarkEnd w:id="0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288200:10:015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2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Держгеокадастру у Запорізькы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ковець А.П.</w:t>
            </w:r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9602E"/>
    <w:rsid w:val="00416184"/>
    <w:rsid w:val="00441E8A"/>
    <w:rsid w:val="004C7FA0"/>
    <w:rsid w:val="006C520B"/>
    <w:rsid w:val="00961527"/>
    <w:rsid w:val="00BF491F"/>
    <w:rsid w:val="00D44E63"/>
    <w:rsid w:val="00D76500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0D62-C3C2-42FF-AB7D-4B08654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1</Pages>
  <Words>6928</Words>
  <Characters>3949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6</cp:revision>
  <dcterms:created xsi:type="dcterms:W3CDTF">2017-08-11T09:33:00Z</dcterms:created>
  <dcterms:modified xsi:type="dcterms:W3CDTF">2017-08-14T06:44:00Z</dcterms:modified>
</cp:coreProperties>
</file>